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40" w:rsidRPr="00772E81" w:rsidRDefault="00324F0D" w:rsidP="00772E81">
      <w:pPr>
        <w:rPr>
          <w:rFonts w:ascii="HGS創英角ﾎﾟｯﾌﾟ体" w:eastAsia="HGS創英角ﾎﾟｯﾌﾟ体"/>
          <w:sz w:val="36"/>
          <w:szCs w:val="36"/>
        </w:rPr>
      </w:pPr>
      <w:r w:rsidRPr="00324F0D">
        <w:rPr>
          <w:rFonts w:ascii="HG丸ｺﾞｼｯｸM-PRO" w:eastAsia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left:0;text-align:left;margin-left:380.45pt;margin-top:51.75pt;width:140.75pt;height:97.2pt;z-index:251736064;mso-height-percent:200;mso-height-percent:200;mso-width-relative:margin;mso-height-relative:margin" filled="f" stroked="f">
            <v:textbox style="mso-next-textbox:#_x0000_s1170;mso-fit-shape-to-text:t">
              <w:txbxContent>
                <w:p w:rsidR="00432337" w:rsidRDefault="00432337"/>
              </w:txbxContent>
            </v:textbox>
          </v:shape>
        </w:pict>
      </w:r>
      <w:r>
        <w:rPr>
          <w:rFonts w:ascii="HGS創英角ﾎﾟｯﾌﾟ体" w:eastAsia="HGS創英角ﾎﾟｯﾌﾟ体"/>
          <w:noProof/>
          <w:sz w:val="36"/>
          <w:szCs w:val="36"/>
        </w:rPr>
        <w:pict>
          <v:shape id="_x0000_s1026" type="#_x0000_t202" style="position:absolute;left:0;text-align:left;margin-left:360.55pt;margin-top:3.75pt;width:160.65pt;height:68.25pt;z-index:251658240;mso-position-horizontal-relative:text;mso-position-vertical-relative:text" stroked="f" strokecolor="blue">
            <v:textbox style="mso-next-textbox:#_x0000_s1026" inset="5.85pt,.7pt,5.85pt,.7pt">
              <w:txbxContent>
                <w:p w:rsidR="00432337" w:rsidRPr="00663090" w:rsidRDefault="00432337" w:rsidP="00663090">
                  <w:pPr>
                    <w:rPr>
                      <w:rFonts w:ascii="ＤＦ平成ゴシック体W5" w:eastAsia="ＤＦ平成ゴシック体W5"/>
                      <w:b/>
                    </w:rPr>
                  </w:pPr>
                  <w:r>
                    <w:rPr>
                      <w:rFonts w:ascii="ＤＦ平成ゴシック体W5" w:eastAsia="ＤＦ平成ゴシック体W5" w:hint="eastAsia"/>
                      <w:b/>
                    </w:rPr>
                    <w:t>平成２５年12月２</w:t>
                  </w:r>
                  <w:r w:rsidRPr="00E519CE">
                    <w:rPr>
                      <w:rFonts w:ascii="ＤＦ平成ゴシック体W5" w:eastAsia="ＤＦ平成ゴシック体W5" w:hint="eastAsia"/>
                      <w:b/>
                    </w:rPr>
                    <w:t xml:space="preserve">日　</w:t>
                  </w:r>
                  <w:r>
                    <w:rPr>
                      <w:rFonts w:ascii="ＤＦ平成ゴシック体W5" w:eastAsia="ＤＦ平成ゴシック体W5" w:hint="eastAsia"/>
                      <w:b/>
                    </w:rPr>
                    <w:t>NO.１１</w:t>
                  </w:r>
                </w:p>
                <w:p w:rsidR="00432337" w:rsidRPr="00663090" w:rsidRDefault="00432337" w:rsidP="00663090">
                  <w:pPr>
                    <w:rPr>
                      <w:rFonts w:ascii="ＤＦ平成ゴシック体W5" w:eastAsia="ＤＦ平成ゴシック体W5"/>
                      <w:b/>
                    </w:rPr>
                  </w:pPr>
                  <w:r w:rsidRPr="00663090">
                    <w:rPr>
                      <w:rFonts w:ascii="ＤＦ平成ゴシック体W5" w:eastAsia="ＤＦ平成ゴシック体W5" w:hint="eastAsia"/>
                      <w:b/>
                    </w:rPr>
                    <w:t>日南市立</w:t>
                  </w:r>
                  <w:r>
                    <w:rPr>
                      <w:rFonts w:ascii="ＤＦ平成ゴシック体W5" w:eastAsia="ＤＦ平成ゴシック体W5" w:hint="eastAsia"/>
                      <w:b/>
                    </w:rPr>
                    <w:t>日南</w:t>
                  </w:r>
                  <w:r w:rsidRPr="00663090">
                    <w:rPr>
                      <w:rFonts w:ascii="ＤＦ平成ゴシック体W5" w:eastAsia="ＤＦ平成ゴシック体W5" w:hint="eastAsia"/>
                      <w:b/>
                    </w:rPr>
                    <w:t>東郷小中学校</w:t>
                  </w:r>
                </w:p>
                <w:p w:rsidR="00432337" w:rsidRPr="00663090" w:rsidRDefault="00432337" w:rsidP="00663090">
                  <w:pPr>
                    <w:ind w:firstLineChars="500" w:firstLine="1051"/>
                    <w:rPr>
                      <w:rFonts w:ascii="ＤＦ平成ゴシック体W5" w:eastAsia="ＤＦ平成ゴシック体W5"/>
                      <w:b/>
                    </w:rPr>
                  </w:pPr>
                  <w:r w:rsidRPr="00663090">
                    <w:rPr>
                      <w:rFonts w:ascii="ＤＦ平成ゴシック体W5" w:eastAsia="ＤＦ平成ゴシック体W5" w:hint="eastAsia"/>
                      <w:b/>
                    </w:rPr>
                    <w:t xml:space="preserve">小学部　</w:t>
                  </w:r>
                  <w:r>
                    <w:rPr>
                      <w:rFonts w:ascii="ＤＦ平成ゴシック体W5" w:eastAsia="ＤＦ平成ゴシック体W5" w:hint="eastAsia"/>
                      <w:b/>
                    </w:rPr>
                    <w:t>保健室</w:t>
                  </w:r>
                </w:p>
              </w:txbxContent>
            </v:textbox>
          </v:shape>
        </w:pict>
      </w:r>
      <w:r w:rsidR="00251664">
        <w:rPr>
          <w:rFonts w:ascii="HGS創英角ﾎﾟｯﾌﾟ体" w:eastAsia="HGS創英角ﾎﾟｯﾌﾟ体"/>
          <w:noProof/>
          <w:sz w:val="36"/>
          <w:szCs w:val="36"/>
        </w:rPr>
        <w:drawing>
          <wp:inline distT="0" distB="0" distL="0" distR="0">
            <wp:extent cx="4486275" cy="971550"/>
            <wp:effectExtent l="19050" t="0" r="9525" b="0"/>
            <wp:docPr id="7" name="図 3" descr="C:\Users\420420\AppData\Local\Microsoft\Windows\Temporary Internet Files\Content.IE5\NOEFS3VW\illust_c1_2013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20420\AppData\Local\Microsoft\Windows\Temporary Internet Files\Content.IE5\NOEFS3VW\illust_c1_20131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53" cy="97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A62" w:rsidRDefault="00397A62" w:rsidP="00C2022E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「さむい～」</w:t>
      </w:r>
      <w:r w:rsidR="000D2DCB"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 w:hint="eastAsia"/>
          <w:sz w:val="22"/>
        </w:rPr>
        <w:t>口を開けばついつい出てきてしまう、この言葉。本格的な冬がやってきました。</w:t>
      </w:r>
    </w:p>
    <w:p w:rsidR="00397A62" w:rsidRDefault="00397A62" w:rsidP="00397A62">
      <w:pPr>
        <w:ind w:leftChars="105" w:left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でも、子どもたちの中には、まだ半袖の子もちらほら。</w:t>
      </w:r>
      <w:r w:rsidR="002D3A9C">
        <w:rPr>
          <w:rFonts w:ascii="HG丸ｺﾞｼｯｸM-PRO" w:eastAsia="HG丸ｺﾞｼｯｸM-PRO" w:hint="eastAsia"/>
          <w:sz w:val="22"/>
        </w:rPr>
        <w:t>ある児童に</w:t>
      </w:r>
      <w:r>
        <w:rPr>
          <w:rFonts w:ascii="HG丸ｺﾞｼｯｸM-PRO" w:eastAsia="HG丸ｺﾞｼｯｸM-PRO" w:hint="eastAsia"/>
          <w:sz w:val="22"/>
        </w:rPr>
        <w:t>「寒くないとね？」と聞くと、「寒</w:t>
      </w:r>
      <w:r w:rsidR="000D2DCB">
        <w:rPr>
          <w:rFonts w:ascii="HG丸ｺﾞｼｯｸM-PRO" w:eastAsia="HG丸ｺﾞｼｯｸM-PRO" w:hint="eastAsia"/>
          <w:sz w:val="22"/>
        </w:rPr>
        <w:t>いです！」との返事。（え～！？）元気なのはとってもよいことですが、</w:t>
      </w:r>
      <w:r>
        <w:rPr>
          <w:rFonts w:ascii="HG丸ｺﾞｼｯｸM-PRO" w:eastAsia="HG丸ｺﾞｼｯｸM-PRO" w:hint="eastAsia"/>
          <w:sz w:val="22"/>
        </w:rPr>
        <w:t>風邪をひいたら本末転倒。</w:t>
      </w:r>
    </w:p>
    <w:p w:rsidR="004E2F40" w:rsidRDefault="00397A62" w:rsidP="00397A62">
      <w:pPr>
        <w:ind w:leftChars="105" w:left="220"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衣服の調節も</w:t>
      </w:r>
      <w:r w:rsidR="002D3A9C">
        <w:rPr>
          <w:rFonts w:ascii="HG丸ｺﾞｼｯｸM-PRO" w:eastAsia="HG丸ｺﾞｼｯｸM-PRO" w:hint="eastAsia"/>
          <w:sz w:val="22"/>
        </w:rPr>
        <w:t>、</w:t>
      </w:r>
      <w:r w:rsidR="004E2F40">
        <w:rPr>
          <w:rFonts w:ascii="HG丸ｺﾞｼｯｸM-PRO" w:eastAsia="HG丸ｺﾞｼｯｸM-PRO" w:hint="eastAsia"/>
          <w:sz w:val="22"/>
        </w:rPr>
        <w:t>健康を保つための大事なポイントだ</w:t>
      </w:r>
      <w:r>
        <w:rPr>
          <w:rFonts w:ascii="HG丸ｺﾞｼｯｸM-PRO" w:eastAsia="HG丸ｺﾞｼｯｸM-PRO" w:hint="eastAsia"/>
          <w:sz w:val="22"/>
        </w:rPr>
        <w:t>と感じています。</w:t>
      </w:r>
    </w:p>
    <w:p w:rsidR="00681FAB" w:rsidRDefault="00397A62" w:rsidP="00397A62">
      <w:pPr>
        <w:ind w:leftChars="105" w:left="220"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みんなで元気に冬を</w:t>
      </w:r>
      <w:r w:rsidR="000D2DCB">
        <w:rPr>
          <w:rFonts w:ascii="HG丸ｺﾞｼｯｸM-PRO" w:eastAsia="HG丸ｺﾞｼｯｸM-PRO" w:hint="eastAsia"/>
          <w:sz w:val="22"/>
        </w:rPr>
        <w:t>乗り切るため、感染症の予防に力を入れていき</w:t>
      </w:r>
      <w:r w:rsidR="004E2F40">
        <w:rPr>
          <w:rFonts w:ascii="HG丸ｺﾞｼｯｸM-PRO" w:eastAsia="HG丸ｺﾞｼｯｸM-PRO" w:hint="eastAsia"/>
          <w:sz w:val="22"/>
        </w:rPr>
        <w:t>ます。</w:t>
      </w:r>
    </w:p>
    <w:p w:rsidR="00AD3626" w:rsidRDefault="00324F0D" w:rsidP="00AD3626">
      <w:pPr>
        <w:rPr>
          <w:rFonts w:ascii="HG丸ｺﾞｼｯｸM-PRO" w:eastAsia="HG丸ｺﾞｼｯｸM-PRO"/>
          <w:sz w:val="22"/>
        </w:rPr>
      </w:pPr>
      <w:r w:rsidRPr="00324F0D">
        <w:rPr>
          <w:rFonts w:ascii="HG丸ｺﾞｼｯｸM-PRO" w:eastAsia="HG丸ｺﾞｼｯｸM-PRO"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75pt;height:37.5pt" fillcolor="black [3213]">
            <v:fill r:id="rId8" o:title="25%" type="pattern"/>
            <v:shadow on="t" opacity="52429f"/>
            <v:textpath style="font-family:&quot;HG創英角ﾎﾟｯﾌﾟ体&quot;;font-style:italic;v-text-reverse:t;v-text-kern:t" trim="t" fitpath="t" string="感染性胃腸炎（ノロウイルス）にご注意を！"/>
          </v:shape>
        </w:pict>
      </w:r>
    </w:p>
    <w:p w:rsidR="00AD3626" w:rsidRDefault="00324F0D" w:rsidP="00AD362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43" type="#_x0000_t62" style="position:absolute;left:0;text-align:left;margin-left:230.2pt;margin-top:8.25pt;width:291pt;height:111.75pt;z-index:251739136" adj="-63,25659">
            <v:textbox inset="5.85pt,.7pt,5.85pt,.7pt">
              <w:txbxContent>
                <w:p w:rsidR="00432337" w:rsidRPr="002761FF" w:rsidRDefault="00432337">
                  <w:pPr>
                    <w:rPr>
                      <w:sz w:val="18"/>
                      <w:szCs w:val="18"/>
                      <w:bdr w:val="single" w:sz="4" w:space="0" w:color="auto"/>
                    </w:rPr>
                  </w:pPr>
                  <w:r w:rsidRPr="002761FF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44</w:t>
                  </w:r>
                  <w:r w:rsidRPr="002761FF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週</w:t>
                  </w:r>
                  <w:r w:rsidRPr="002761FF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(10/28</w:t>
                  </w:r>
                  <w:r w:rsidRPr="002761FF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～</w:t>
                  </w:r>
                  <w:r w:rsidRPr="002761FF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11/3)</w:t>
                  </w:r>
                  <w:r w:rsidRPr="002761FF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 xml:space="preserve">　</w:t>
                  </w:r>
                  <w:r w:rsidRPr="002761FF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45</w:t>
                  </w:r>
                  <w:r w:rsidRPr="002761FF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週（</w:t>
                  </w:r>
                  <w:r w:rsidRPr="002761FF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11/4</w:t>
                  </w:r>
                  <w:r w:rsidRPr="002761FF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～</w:t>
                  </w:r>
                  <w:r w:rsidRPr="002761FF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11/10</w:t>
                  </w:r>
                  <w:r w:rsidRPr="002761FF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）</w:t>
                  </w:r>
                  <w:r w:rsidRPr="002761FF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46</w:t>
                  </w:r>
                  <w:r w:rsidRPr="002761FF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週</w:t>
                  </w:r>
                  <w:r w:rsidRPr="002761FF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(11/11</w:t>
                  </w:r>
                  <w:r w:rsidRPr="002761FF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～</w:t>
                  </w:r>
                  <w:r w:rsidRPr="002761FF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11/17)</w:t>
                  </w:r>
                </w:p>
                <w:p w:rsidR="00432337" w:rsidRPr="008C0D29" w:rsidRDefault="00432337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8C0D2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宮崎県内全体でみると患者数は増えており、日南市でみると、１１月中旬にはすでに流行警報レベルを超えています。</w:t>
                  </w:r>
                </w:p>
                <w:p w:rsidR="00432337" w:rsidRPr="008C0D29" w:rsidRDefault="00432337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8C0D2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本校での流行はまだみられませんが、嘔吐や下痢、腹痛などの症状を訴える子どもも増えており、注意が必要です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2"/>
        </w:rPr>
        <w:pict>
          <v:shape id="_x0000_s1242" type="#_x0000_t202" style="position:absolute;left:0;text-align:left;margin-left:-6.5pt;margin-top:3pt;width:257pt;height:168.75pt;z-index:251738112;mso-width-relative:margin;mso-height-relative:margin" strokeweight="2.5pt">
            <v:textbox>
              <w:txbxContent>
                <w:p w:rsidR="00432337" w:rsidRDefault="00432337">
                  <w:r>
                    <w:rPr>
                      <w:noProof/>
                      <w:color w:val="444444"/>
                      <w:sz w:val="22"/>
                    </w:rPr>
                    <w:drawing>
                      <wp:inline distT="0" distB="0" distL="0" distR="0">
                        <wp:extent cx="2724150" cy="1818841"/>
                        <wp:effectExtent l="19050" t="0" r="0" b="0"/>
                        <wp:docPr id="12" name="図 12" descr="http://www.pref.miyazaki.lg.jp/contents/org/fukushi/eikanken/center/infectious/2013/201346/201346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pref.miyazaki.lg.jp/contents/org/fukushi/eikanken/center/infectious/2013/201346/201346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0" cy="1818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2337" w:rsidRPr="002761FF" w:rsidRDefault="00432337" w:rsidP="002761FF">
                  <w:pPr>
                    <w:ind w:firstLineChars="1100" w:firstLine="176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【宮崎県感染症情報センター</w:t>
                  </w:r>
                  <w:r>
                    <w:rPr>
                      <w:rFonts w:hint="eastAsia"/>
                      <w:sz w:val="16"/>
                      <w:szCs w:val="16"/>
                    </w:rPr>
                    <w:t>HP</w:t>
                  </w:r>
                  <w:r>
                    <w:rPr>
                      <w:rFonts w:hint="eastAsia"/>
                      <w:sz w:val="16"/>
                      <w:szCs w:val="16"/>
                    </w:rPr>
                    <w:t>より】</w:t>
                  </w:r>
                </w:p>
                <w:p w:rsidR="00432337" w:rsidRDefault="00432337"/>
                <w:p w:rsidR="00432337" w:rsidRDefault="00432337"/>
                <w:p w:rsidR="00432337" w:rsidRDefault="00432337"/>
                <w:p w:rsidR="00432337" w:rsidRDefault="00432337"/>
                <w:p w:rsidR="00432337" w:rsidRDefault="00432337"/>
                <w:p w:rsidR="00432337" w:rsidRPr="00AD3626" w:rsidRDefault="0043233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D3626">
        <w:rPr>
          <w:rFonts w:ascii="HG丸ｺﾞｼｯｸM-PRO" w:eastAsia="HG丸ｺﾞｼｯｸM-PRO" w:hint="eastAsia"/>
          <w:sz w:val="22"/>
        </w:rPr>
        <w:t xml:space="preserve">　</w:t>
      </w:r>
    </w:p>
    <w:p w:rsidR="00AD3626" w:rsidRDefault="00AD3626" w:rsidP="00AD3626">
      <w:pPr>
        <w:rPr>
          <w:rFonts w:ascii="HG丸ｺﾞｼｯｸM-PRO" w:eastAsia="HG丸ｺﾞｼｯｸM-PRO"/>
          <w:sz w:val="22"/>
        </w:rPr>
      </w:pPr>
    </w:p>
    <w:p w:rsidR="00AD3626" w:rsidRDefault="00AD3626" w:rsidP="00AD3626">
      <w:pPr>
        <w:rPr>
          <w:rFonts w:ascii="HG丸ｺﾞｼｯｸM-PRO" w:eastAsia="HG丸ｺﾞｼｯｸM-PRO"/>
          <w:sz w:val="22"/>
        </w:rPr>
      </w:pPr>
    </w:p>
    <w:p w:rsidR="00AD3626" w:rsidRDefault="00AD3626" w:rsidP="00AD3626">
      <w:pPr>
        <w:rPr>
          <w:rFonts w:ascii="HG丸ｺﾞｼｯｸM-PRO" w:eastAsia="HG丸ｺﾞｼｯｸM-PRO"/>
          <w:sz w:val="22"/>
        </w:rPr>
      </w:pPr>
    </w:p>
    <w:p w:rsidR="00AD3626" w:rsidRDefault="00AD3626" w:rsidP="00AD3626">
      <w:pPr>
        <w:rPr>
          <w:rFonts w:ascii="HG丸ｺﾞｼｯｸM-PRO" w:eastAsia="HG丸ｺﾞｼｯｸM-PRO"/>
          <w:sz w:val="22"/>
        </w:rPr>
      </w:pPr>
    </w:p>
    <w:p w:rsidR="002761FF" w:rsidRDefault="002761FF" w:rsidP="00AD3626">
      <w:pPr>
        <w:rPr>
          <w:rFonts w:ascii="HG丸ｺﾞｼｯｸM-PRO" w:eastAsia="HG丸ｺﾞｼｯｸM-PRO"/>
          <w:sz w:val="22"/>
        </w:rPr>
      </w:pPr>
    </w:p>
    <w:p w:rsidR="002761FF" w:rsidRDefault="00324F0D" w:rsidP="00AD362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265" type="#_x0000_t202" style="position:absolute;left:0;text-align:left;margin-left:312.1pt;margin-top:12pt;width:209.35pt;height:25.2pt;z-index:25175961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F90308" w:rsidRPr="00F90308" w:rsidRDefault="00F90308">
                  <w:pPr>
                    <w:rPr>
                      <w:sz w:val="16"/>
                      <w:szCs w:val="16"/>
                    </w:rPr>
                  </w:pPr>
                  <w:r w:rsidRPr="00F90308">
                    <w:rPr>
                      <w:rFonts w:hint="eastAsia"/>
                      <w:sz w:val="16"/>
                      <w:szCs w:val="16"/>
                    </w:rPr>
                    <w:t>※感染性胃腸炎の場合、出席停止の措置をとります。</w:t>
                  </w:r>
                </w:p>
              </w:txbxContent>
            </v:textbox>
          </v:shape>
        </w:pict>
      </w:r>
    </w:p>
    <w:p w:rsidR="002761FF" w:rsidRDefault="00324F0D" w:rsidP="00AD362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246" type="#_x0000_t202" style="position:absolute;left:0;text-align:left;margin-left:266.7pt;margin-top:7.2pt;width:86.35pt;height:79.2pt;z-index:251743232;mso-height-percent:200;mso-height-percent:200;mso-width-relative:margin;mso-height-relative:margin" filled="f" stroked="f">
            <v:textbox style="mso-fit-shape-to-text:t">
              <w:txbxContent>
                <w:p w:rsidR="00432337" w:rsidRDefault="00432337">
                  <w:r>
                    <w:rPr>
                      <w:noProof/>
                    </w:rPr>
                    <w:drawing>
                      <wp:inline distT="0" distB="0" distL="0" distR="0">
                        <wp:extent cx="757839" cy="853279"/>
                        <wp:effectExtent l="19050" t="0" r="4161" b="0"/>
                        <wp:docPr id="13" name="図 12" descr="kod_0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d_08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536" cy="854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61FF" w:rsidRDefault="002761FF" w:rsidP="00AD3626">
      <w:pPr>
        <w:rPr>
          <w:rFonts w:ascii="HG丸ｺﾞｼｯｸM-PRO" w:eastAsia="HG丸ｺﾞｼｯｸM-PRO"/>
          <w:sz w:val="22"/>
        </w:rPr>
      </w:pPr>
    </w:p>
    <w:p w:rsidR="002761FF" w:rsidRDefault="00324F0D" w:rsidP="00AD362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55" type="#_x0000_t63" style="position:absolute;left:0;text-align:left;margin-left:330pt;margin-top:9.75pt;width:174pt;height:65.25pt;z-index:251750400" adj="-2495,19465">
            <v:textbox inset="5.85pt,.7pt,5.85pt,.7pt">
              <w:txbxContent>
                <w:p w:rsidR="00432337" w:rsidRPr="004E2F40" w:rsidRDefault="00432337">
                  <w:pPr>
                    <w:rPr>
                      <w:rFonts w:ascii="ＤＦ平成ゴシック体W5" w:eastAsia="ＤＦ平成ゴシック体W5"/>
                      <w:sz w:val="18"/>
                      <w:szCs w:val="18"/>
                    </w:rPr>
                  </w:pPr>
                  <w:r w:rsidRPr="004E2F40">
                    <w:rPr>
                      <w:rFonts w:ascii="ＤＦ平成ゴシック体W5" w:eastAsia="ＤＦ平成ゴシック体W5" w:hint="eastAsia"/>
                      <w:sz w:val="18"/>
                      <w:szCs w:val="18"/>
                    </w:rPr>
                    <w:t>「水で濡らすだけ」では「手洗い」にはなりません！</w:t>
                  </w:r>
                </w:p>
              </w:txbxContent>
            </v:textbox>
          </v:shape>
        </w:pict>
      </w:r>
    </w:p>
    <w:p w:rsidR="00C2022E" w:rsidRPr="00C2022E" w:rsidRDefault="00324F0D" w:rsidP="00AD362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245" type="#_x0000_t202" style="position:absolute;left:0;text-align:left;margin-left:14.5pt;margin-top:32.4pt;width:306.5pt;height:131.1pt;z-index:251741184;mso-width-relative:margin;mso-height-relative:margin" strokeweight="3.25pt">
            <v:stroke dashstyle="1 1"/>
            <v:textbox style="mso-next-textbox:#_x0000_s1245">
              <w:txbxContent>
                <w:p w:rsidR="00432337" w:rsidRDefault="00432337">
                  <w:pPr>
                    <w:rPr>
                      <w:rFonts w:ascii="HGS創英角ﾎﾟｯﾌﾟ体" w:eastAsia="HGS創英角ﾎﾟｯﾌﾟ体"/>
                      <w:sz w:val="24"/>
                      <w:szCs w:val="24"/>
                      <w:bdr w:val="single" w:sz="4" w:space="0" w:color="auto"/>
                    </w:rPr>
                  </w:pPr>
                  <w:r>
                    <w:rPr>
                      <w:rFonts w:hint="eastAsia"/>
                    </w:rPr>
                    <w:t xml:space="preserve">　　　　　　　　　</w:t>
                  </w:r>
                  <w:r w:rsidRPr="00C2022E">
                    <w:rPr>
                      <w:rFonts w:ascii="HGS創英角ﾎﾟｯﾌﾟ体" w:eastAsia="HGS創英角ﾎﾟｯﾌﾟ体" w:hint="eastAsia"/>
                      <w:sz w:val="24"/>
                      <w:szCs w:val="24"/>
                      <w:bdr w:val="single" w:sz="4" w:space="0" w:color="auto"/>
                    </w:rPr>
                    <w:t>手洗いのポイント</w:t>
                  </w:r>
                </w:p>
                <w:p w:rsidR="00432337" w:rsidRDefault="00432337">
                  <w:pPr>
                    <w:rPr>
                      <w:rFonts w:ascii="HGS創英角ﾎﾟｯﾌﾟ体" w:eastAsia="HGS創英角ﾎﾟｯﾌﾟ体"/>
                      <w:sz w:val="24"/>
                      <w:szCs w:val="24"/>
                    </w:rPr>
                  </w:pPr>
                  <w:r w:rsidRPr="00C2022E"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①</w:t>
                  </w:r>
                  <w:r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 xml:space="preserve">手のひらだけでなく、指の間なども念入りに。　</w:t>
                  </w:r>
                </w:p>
                <w:p w:rsidR="00432337" w:rsidRDefault="00432337">
                  <w:pPr>
                    <w:rPr>
                      <w:rFonts w:ascii="HGS創英角ﾎﾟｯﾌﾟ体" w:eastAsia="HGS創英角ﾎﾟｯﾌﾟ体"/>
                      <w:sz w:val="24"/>
                      <w:szCs w:val="24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②短くても１５秒以上はかけましょう。</w:t>
                  </w:r>
                </w:p>
                <w:p w:rsidR="00432337" w:rsidRPr="00C2022E" w:rsidRDefault="00432337">
                  <w:pPr>
                    <w:rPr>
                      <w:rFonts w:ascii="HGS創英角ﾎﾟｯﾌﾟ体" w:eastAsia="HGS創英角ﾎﾟｯﾌﾟ体"/>
                      <w:sz w:val="24"/>
                      <w:szCs w:val="24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③洗った後は、きれいなハンカチでふきとりましょう。</w:t>
                  </w:r>
                </w:p>
              </w:txbxContent>
            </v:textbox>
          </v:shape>
        </w:pict>
      </w:r>
      <w:r w:rsidR="00C2022E">
        <w:rPr>
          <w:rFonts w:ascii="HG丸ｺﾞｼｯｸM-PRO" w:eastAsia="HG丸ｺﾞｼｯｸM-PRO" w:hint="eastAsia"/>
          <w:sz w:val="22"/>
        </w:rPr>
        <w:t xml:space="preserve">　</w:t>
      </w:r>
      <w:r w:rsidR="004E2F40">
        <w:rPr>
          <w:rFonts w:ascii="HGS創英角ﾎﾟｯﾌﾟ体" w:eastAsia="HGS創英角ﾎﾟｯﾌﾟ体" w:hint="eastAsia"/>
          <w:sz w:val="28"/>
          <w:szCs w:val="28"/>
        </w:rPr>
        <w:t xml:space="preserve">　予防の基本は、</w:t>
      </w:r>
      <w:r w:rsidR="00C2022E" w:rsidRPr="00C2022E">
        <w:rPr>
          <w:rFonts w:ascii="HGS創英角ﾎﾟｯﾌﾟ体" w:eastAsia="HGS創英角ﾎﾟｯﾌﾟ体" w:hint="eastAsia"/>
          <w:sz w:val="28"/>
          <w:szCs w:val="28"/>
        </w:rPr>
        <w:t>手洗い</w:t>
      </w:r>
      <w:r w:rsidR="004E2F40">
        <w:rPr>
          <w:rFonts w:ascii="HGS創英角ﾎﾟｯﾌﾟ体" w:eastAsia="HGS創英角ﾎﾟｯﾌﾟ体" w:hint="eastAsia"/>
          <w:sz w:val="28"/>
          <w:szCs w:val="28"/>
        </w:rPr>
        <w:t>！</w:t>
      </w:r>
      <w:r w:rsidR="00C2022E">
        <w:rPr>
          <w:rFonts w:ascii="HG丸ｺﾞｼｯｸM-PRO" w:eastAsia="HG丸ｺﾞｼｯｸM-PRO" w:hint="eastAsia"/>
          <w:sz w:val="22"/>
        </w:rPr>
        <w:t>これに限ります。</w:t>
      </w:r>
    </w:p>
    <w:p w:rsidR="00C2022E" w:rsidRDefault="00324F0D" w:rsidP="00AD362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256" type="#_x0000_t63" style="position:absolute;left:0;text-align:left;margin-left:330pt;margin-top:7.5pt;width:174pt;height:72.75pt;z-index:251751424" adj="-2774,9442">
            <v:textbox inset="5.85pt,.7pt,5.85pt,.7pt">
              <w:txbxContent>
                <w:p w:rsidR="00432337" w:rsidRPr="004E2F40" w:rsidRDefault="00C64DF8" w:rsidP="004E2F40">
                  <w:pPr>
                    <w:rPr>
                      <w:rFonts w:ascii="ＤＦ平成ゴシック体W5" w:eastAsia="ＤＦ平成ゴシック体W5"/>
                      <w:sz w:val="18"/>
                      <w:szCs w:val="18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18"/>
                      <w:szCs w:val="18"/>
                    </w:rPr>
                    <w:t>時間が短いと、石けんをつけても意味がないと</w:t>
                  </w:r>
                  <w:r w:rsidR="00432337" w:rsidRPr="004E2F40">
                    <w:rPr>
                      <w:rFonts w:ascii="ＤＦ平成ゴシック体W5" w:eastAsia="ＤＦ平成ゴシック体W5" w:hint="eastAsia"/>
                      <w:sz w:val="18"/>
                      <w:szCs w:val="18"/>
                    </w:rPr>
                    <w:t>いわれています。</w:t>
                  </w:r>
                </w:p>
              </w:txbxContent>
            </v:textbox>
          </v:shape>
        </w:pict>
      </w:r>
    </w:p>
    <w:p w:rsidR="00C2022E" w:rsidRPr="004E2F40" w:rsidRDefault="00C2022E" w:rsidP="00AD3626">
      <w:pPr>
        <w:rPr>
          <w:rFonts w:ascii="HG丸ｺﾞｼｯｸM-PRO" w:eastAsia="HG丸ｺﾞｼｯｸM-PRO"/>
          <w:sz w:val="22"/>
        </w:rPr>
      </w:pPr>
    </w:p>
    <w:p w:rsidR="00C2022E" w:rsidRDefault="00C2022E" w:rsidP="00AD3626">
      <w:pPr>
        <w:rPr>
          <w:rFonts w:ascii="HG丸ｺﾞｼｯｸM-PRO" w:eastAsia="HG丸ｺﾞｼｯｸM-PRO"/>
          <w:sz w:val="22"/>
        </w:rPr>
      </w:pPr>
    </w:p>
    <w:p w:rsidR="00C2022E" w:rsidRDefault="00324F0D" w:rsidP="00AD362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247" type="#_x0000_t202" style="position:absolute;left:0;text-align:left;margin-left:250.5pt;margin-top:14.25pt;width:58.25pt;height:57pt;z-index:251745280;mso-width-relative:margin;mso-height-relative:margin" filled="f" stroked="f">
            <v:textbox>
              <w:txbxContent>
                <w:p w:rsidR="00432337" w:rsidRDefault="00432337">
                  <w:r>
                    <w:rPr>
                      <w:noProof/>
                    </w:rPr>
                    <w:drawing>
                      <wp:inline distT="0" distB="0" distL="0" distR="0">
                        <wp:extent cx="487737" cy="514350"/>
                        <wp:effectExtent l="19050" t="0" r="7563" b="0"/>
                        <wp:docPr id="14" name="図 13" descr="kao_1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o_17.gif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0149" cy="516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2"/>
        </w:rPr>
        <w:pict>
          <v:shape id="_x0000_s1257" type="#_x0000_t63" style="position:absolute;left:0;text-align:left;margin-left:334.5pt;margin-top:14.25pt;width:174pt;height:72.75pt;z-index:251752448" adj="-2774,9442">
            <v:textbox inset="5.85pt,.7pt,5.85pt,.7pt">
              <w:txbxContent>
                <w:p w:rsidR="00432337" w:rsidRPr="004E2F40" w:rsidRDefault="00432337" w:rsidP="004E2F40">
                  <w:pPr>
                    <w:rPr>
                      <w:rFonts w:ascii="ＤＦ平成ゴシック体W5" w:eastAsia="ＤＦ平成ゴシック体W5"/>
                      <w:sz w:val="18"/>
                      <w:szCs w:val="18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18"/>
                      <w:szCs w:val="18"/>
                    </w:rPr>
                    <w:t>濡れた手のままだと、せっかく洗った手に</w:t>
                  </w:r>
                  <w:r w:rsidR="00B21F4B">
                    <w:rPr>
                      <w:rFonts w:ascii="ＤＦ平成ゴシック体W5" w:eastAsia="ＤＦ平成ゴシック体W5" w:hint="eastAsia"/>
                      <w:sz w:val="18"/>
                      <w:szCs w:val="18"/>
                    </w:rPr>
                    <w:t>、</w:t>
                  </w:r>
                  <w:r>
                    <w:rPr>
                      <w:rFonts w:ascii="ＤＦ平成ゴシック体W5" w:eastAsia="ＤＦ平成ゴシック体W5" w:hint="eastAsia"/>
                      <w:sz w:val="18"/>
                      <w:szCs w:val="18"/>
                    </w:rPr>
                    <w:t>また菌が付いてしまいます。</w:t>
                  </w:r>
                </w:p>
              </w:txbxContent>
            </v:textbox>
          </v:shape>
        </w:pict>
      </w:r>
    </w:p>
    <w:p w:rsidR="00C2022E" w:rsidRDefault="00324F0D" w:rsidP="00AD362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248" type="#_x0000_t202" style="position:absolute;left:0;text-align:left;margin-left:25.5pt;margin-top:8.25pt;width:216.5pt;height:38.15pt;z-index:251746304;mso-wrap-style:none" filled="f" stroked="f">
            <v:textbox style="mso-fit-shape-to-text:t" inset="5.85pt,.7pt,5.85pt,.7pt">
              <w:txbxContent>
                <w:p w:rsidR="00432337" w:rsidRDefault="00324F0D">
                  <w:r w:rsidRPr="00324F0D">
                    <w:rPr>
                      <w:shd w:val="pct15" w:color="auto" w:fill="FFFFFF"/>
                    </w:rPr>
                    <w:pict>
                      <v:shape id="_x0000_i1027" type="#_x0000_t136" style="width:204pt;height:30pt">
                        <v:shadow color="#868686"/>
                        <v:textpath style="font-family:&quot;ＭＳ Ｐゴシック&quot;;v-text-reverse:t;v-text-kern:t" trim="t" fitpath="t" string="本校のがんばりたいところは！"/>
                      </v:shape>
                    </w:pict>
                  </w:r>
                </w:p>
              </w:txbxContent>
            </v:textbox>
          </v:shape>
        </w:pict>
      </w:r>
    </w:p>
    <w:p w:rsidR="00AD3626" w:rsidRDefault="00AD3626" w:rsidP="00AD3626">
      <w:pPr>
        <w:rPr>
          <w:rFonts w:ascii="HG丸ｺﾞｼｯｸM-PRO" w:eastAsia="HG丸ｺﾞｼｯｸM-PRO"/>
          <w:sz w:val="22"/>
        </w:rPr>
      </w:pPr>
    </w:p>
    <w:p w:rsidR="00AD3626" w:rsidRDefault="00324F0D" w:rsidP="00AD3626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58" type="#_x0000_t67" style="position:absolute;left:0;text-align:left;margin-left:71.25pt;margin-top:10.4pt;width:125.95pt;height:30.1pt;z-index:251753472">
            <v:textbox style="layout-flow:vertical-ideographic" inset="5.85pt,.7pt,5.85pt,.7pt"/>
          </v:shape>
        </w:pict>
      </w:r>
    </w:p>
    <w:p w:rsidR="00C2022E" w:rsidRDefault="00C2022E" w:rsidP="00AD3626">
      <w:pPr>
        <w:rPr>
          <w:rFonts w:ascii="HG丸ｺﾞｼｯｸM-PRO" w:eastAsia="HG丸ｺﾞｼｯｸM-PRO"/>
          <w:sz w:val="22"/>
        </w:rPr>
      </w:pPr>
    </w:p>
    <w:p w:rsidR="00432337" w:rsidRPr="00432337" w:rsidRDefault="00324F0D" w:rsidP="00AD3626">
      <w:pPr>
        <w:rPr>
          <w:rFonts w:ascii="HG丸ｺﾞｼｯｸM-PRO" w:eastAsia="HG丸ｺﾞｼｯｸM-PRO"/>
          <w:sz w:val="24"/>
          <w:szCs w:val="24"/>
        </w:rPr>
      </w:pPr>
      <w:r w:rsidRPr="00324F0D">
        <w:rPr>
          <w:rFonts w:ascii="HG丸ｺﾞｼｯｸM-PRO" w:eastAsia="HG丸ｺﾞｼｯｸM-PRO"/>
          <w:noProof/>
          <w:sz w:val="22"/>
        </w:rPr>
        <w:pict>
          <v:shape id="_x0000_s1259" type="#_x0000_t202" style="position:absolute;left:0;text-align:left;margin-left:360.55pt;margin-top:.75pt;width:174.95pt;height:171pt;z-index:251755520;mso-width-relative:margin;mso-height-relative:margin" strokeweight="2pt">
            <v:textbox>
              <w:txbxContent>
                <w:p w:rsidR="00432337" w:rsidRDefault="00873BE4">
                  <w:pPr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保健・給食委員会委員長、西皇摩さんのつめをお手本にしましょう・・</w:t>
                  </w:r>
                  <w:r w:rsidR="00432337" w:rsidRPr="00F90308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♪</w:t>
                  </w:r>
                </w:p>
                <w:p w:rsidR="00F90308" w:rsidRDefault="00873BE4">
                  <w:pPr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045401" cy="1533525"/>
                        <wp:effectExtent l="19050" t="0" r="0" b="0"/>
                        <wp:docPr id="5" name="図 5" descr="W:\小学校\東郷小学校保健室\写真\IMG_30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W:\小学校\東郷小学校保健室\写真\IMG_30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8063" cy="1535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0308" w:rsidRPr="00F90308" w:rsidRDefault="00F90308">
                  <w:pPr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324F0D">
        <w:rPr>
          <w:rFonts w:ascii="HG丸ｺﾞｼｯｸM-PRO" w:eastAsia="HG丸ｺﾞｼｯｸM-PRO"/>
          <w:noProof/>
          <w:sz w:val="22"/>
        </w:rPr>
        <w:pict>
          <v:shape id="_x0000_s1260" type="#_x0000_t202" style="position:absolute;left:0;text-align:left;margin-left:-1pt;margin-top:49.5pt;width:367.05pt;height:43.2pt;z-index:251757568;mso-height-percent:200;mso-height-percent:200;mso-width-relative:margin;mso-height-relative:margin" filled="f" stroked="f">
            <v:textbox style="mso-fit-shape-to-text:t">
              <w:txbxContent>
                <w:p w:rsidR="002C5F3C" w:rsidRDefault="002C5F3C">
                  <w:r>
                    <w:rPr>
                      <w:noProof/>
                    </w:rPr>
                    <w:drawing>
                      <wp:inline distT="0" distB="0" distL="0" distR="0">
                        <wp:extent cx="818067" cy="409442"/>
                        <wp:effectExtent l="19050" t="0" r="1083" b="0"/>
                        <wp:docPr id="25" name="図 24" descr="P91-03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91-03.bmp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9913" cy="4103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171825" cy="310144"/>
                        <wp:effectExtent l="19050" t="0" r="0" b="0"/>
                        <wp:docPr id="30" name="図 25" descr="P107-1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7-11.bmp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0206" cy="310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4F0D">
        <w:rPr>
          <w:rFonts w:ascii="HG丸ｺﾞｼｯｸM-PRO" w:eastAsia="HG丸ｺﾞｼｯｸM-PRO"/>
          <w:sz w:val="24"/>
          <w:szCs w:val="24"/>
          <w:u w:val="double"/>
        </w:rPr>
        <w:pict>
          <v:shape id="_x0000_i1028" type="#_x0000_t136" style="width:318pt;height:32.25pt">
            <v:shadow on="t" opacity="52429f"/>
            <v:textpath style="font-family:&quot;ＭＳ Ｐゴシック&quot;;font-style:italic;v-text-reverse:t;v-text-kern:t" trim="t" fitpath="t" string="つめを短く切っておくこと"/>
          </v:shape>
        </w:pict>
      </w:r>
    </w:p>
    <w:p w:rsidR="002C5F3C" w:rsidRDefault="00324F0D" w:rsidP="002C5F3C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270" type="#_x0000_t93" style="position:absolute;left:0;text-align:left;margin-left:334.5pt;margin-top:6.75pt;width:36pt;height:53.25pt;z-index:251760640">
            <v:textbox inset="5.85pt,.7pt,5.85pt,.7pt"/>
          </v:shape>
        </w:pict>
      </w:r>
    </w:p>
    <w:p w:rsidR="00873BE4" w:rsidRDefault="00873BE4" w:rsidP="00873BE4">
      <w:pPr>
        <w:ind w:firstLineChars="100" w:firstLine="220"/>
        <w:rPr>
          <w:rFonts w:ascii="HG丸ｺﾞｼｯｸM-PRO" w:eastAsia="HG丸ｺﾞｼｯｸM-PRO"/>
          <w:sz w:val="22"/>
        </w:rPr>
      </w:pPr>
    </w:p>
    <w:p w:rsidR="00432337" w:rsidRDefault="00432337" w:rsidP="00873BE4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つめの長い児童がまだ多く見られます。</w:t>
      </w:r>
    </w:p>
    <w:p w:rsidR="00873BE4" w:rsidRDefault="009F732D" w:rsidP="00873BE4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つめを短く切っておくことは</w:t>
      </w:r>
      <w:r w:rsidR="00432337">
        <w:rPr>
          <w:rFonts w:ascii="HG丸ｺﾞｼｯｸM-PRO" w:eastAsia="HG丸ｺﾞｼｯｸM-PRO" w:hint="eastAsia"/>
          <w:sz w:val="22"/>
        </w:rPr>
        <w:t>、菌が付く場所を少しでも減らすこと</w:t>
      </w:r>
    </w:p>
    <w:p w:rsidR="00873BE4" w:rsidRDefault="002C5F3C" w:rsidP="00B21F4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になります。</w:t>
      </w:r>
      <w:r w:rsidR="00432337">
        <w:rPr>
          <w:rFonts w:ascii="HG丸ｺﾞｼｯｸM-PRO" w:eastAsia="HG丸ｺﾞｼｯｸM-PRO" w:hint="eastAsia"/>
          <w:sz w:val="22"/>
        </w:rPr>
        <w:t>それが効果的な手洗いにつながり、感染症予防につなが</w:t>
      </w:r>
      <w:r>
        <w:rPr>
          <w:rFonts w:ascii="HG丸ｺﾞｼｯｸM-PRO" w:eastAsia="HG丸ｺﾞｼｯｸM-PRO" w:hint="eastAsia"/>
          <w:sz w:val="22"/>
        </w:rPr>
        <w:t>っ</w:t>
      </w:r>
    </w:p>
    <w:p w:rsidR="00432337" w:rsidRPr="00AD3626" w:rsidRDefault="002C5F3C" w:rsidP="00B21F4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ていきます</w:t>
      </w:r>
      <w:r w:rsidR="00432337">
        <w:rPr>
          <w:rFonts w:ascii="HG丸ｺﾞｼｯｸM-PRO" w:eastAsia="HG丸ｺﾞｼｯｸM-PRO" w:hint="eastAsia"/>
          <w:sz w:val="22"/>
        </w:rPr>
        <w:t>。</w:t>
      </w:r>
      <w:r>
        <w:rPr>
          <w:rFonts w:ascii="HG丸ｺﾞｼｯｸM-PRO" w:eastAsia="HG丸ｺﾞｼｯｸM-PRO" w:hint="eastAsia"/>
          <w:sz w:val="22"/>
        </w:rPr>
        <w:t>ぜひ、おうちで週に一回、つめの</w:t>
      </w:r>
      <w:r w:rsidR="00432337">
        <w:rPr>
          <w:rFonts w:ascii="HG丸ｺﾞｼｯｸM-PRO" w:eastAsia="HG丸ｺﾞｼｯｸM-PRO" w:hint="eastAsia"/>
          <w:sz w:val="22"/>
        </w:rPr>
        <w:t>点検をお願いいたします。</w:t>
      </w:r>
    </w:p>
    <w:sectPr w:rsidR="00432337" w:rsidRPr="00AD3626" w:rsidSect="00C51711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337" w:rsidRDefault="00432337" w:rsidP="005F214C">
      <w:r>
        <w:separator/>
      </w:r>
    </w:p>
  </w:endnote>
  <w:endnote w:type="continuationSeparator" w:id="0">
    <w:p w:rsidR="00432337" w:rsidRDefault="00432337" w:rsidP="005F2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337" w:rsidRDefault="00432337" w:rsidP="005F214C">
      <w:r>
        <w:separator/>
      </w:r>
    </w:p>
  </w:footnote>
  <w:footnote w:type="continuationSeparator" w:id="0">
    <w:p w:rsidR="00432337" w:rsidRDefault="00432337" w:rsidP="005F21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090"/>
    <w:rsid w:val="00011CC3"/>
    <w:rsid w:val="00012619"/>
    <w:rsid w:val="00014E65"/>
    <w:rsid w:val="000177CF"/>
    <w:rsid w:val="00020DDC"/>
    <w:rsid w:val="0009381C"/>
    <w:rsid w:val="000B00EA"/>
    <w:rsid w:val="000D2DCB"/>
    <w:rsid w:val="000D44C9"/>
    <w:rsid w:val="000D45F4"/>
    <w:rsid w:val="000D699C"/>
    <w:rsid w:val="000E23E3"/>
    <w:rsid w:val="00104228"/>
    <w:rsid w:val="001140E8"/>
    <w:rsid w:val="00116CD4"/>
    <w:rsid w:val="00120C9A"/>
    <w:rsid w:val="001544F3"/>
    <w:rsid w:val="00160621"/>
    <w:rsid w:val="00161BC0"/>
    <w:rsid w:val="0016604C"/>
    <w:rsid w:val="0016639E"/>
    <w:rsid w:val="00182808"/>
    <w:rsid w:val="00186C68"/>
    <w:rsid w:val="001C7C3C"/>
    <w:rsid w:val="001D5CA4"/>
    <w:rsid w:val="001E6560"/>
    <w:rsid w:val="001F42A2"/>
    <w:rsid w:val="00207CBD"/>
    <w:rsid w:val="00212BBC"/>
    <w:rsid w:val="00220269"/>
    <w:rsid w:val="002205E9"/>
    <w:rsid w:val="00224882"/>
    <w:rsid w:val="00232E36"/>
    <w:rsid w:val="002454A7"/>
    <w:rsid w:val="002476BB"/>
    <w:rsid w:val="00251664"/>
    <w:rsid w:val="002761FF"/>
    <w:rsid w:val="00286148"/>
    <w:rsid w:val="002B3930"/>
    <w:rsid w:val="002C5F3C"/>
    <w:rsid w:val="002D2833"/>
    <w:rsid w:val="002D3A9C"/>
    <w:rsid w:val="002D7B13"/>
    <w:rsid w:val="002E5049"/>
    <w:rsid w:val="003226DB"/>
    <w:rsid w:val="00324F0D"/>
    <w:rsid w:val="00325CA9"/>
    <w:rsid w:val="003377A3"/>
    <w:rsid w:val="00346834"/>
    <w:rsid w:val="00364397"/>
    <w:rsid w:val="0036681A"/>
    <w:rsid w:val="003763BA"/>
    <w:rsid w:val="00397A62"/>
    <w:rsid w:val="003B473C"/>
    <w:rsid w:val="003C120E"/>
    <w:rsid w:val="003D09D4"/>
    <w:rsid w:val="003E3D81"/>
    <w:rsid w:val="003E5367"/>
    <w:rsid w:val="003E6397"/>
    <w:rsid w:val="003F6FE1"/>
    <w:rsid w:val="0041297E"/>
    <w:rsid w:val="00421901"/>
    <w:rsid w:val="004230AA"/>
    <w:rsid w:val="00425094"/>
    <w:rsid w:val="00432337"/>
    <w:rsid w:val="00453E09"/>
    <w:rsid w:val="00475135"/>
    <w:rsid w:val="00487B50"/>
    <w:rsid w:val="0049653D"/>
    <w:rsid w:val="004A35DC"/>
    <w:rsid w:val="004C182F"/>
    <w:rsid w:val="004D3C8D"/>
    <w:rsid w:val="004D7ACC"/>
    <w:rsid w:val="004E23CB"/>
    <w:rsid w:val="004E2F40"/>
    <w:rsid w:val="00507787"/>
    <w:rsid w:val="00513F0F"/>
    <w:rsid w:val="00532CDA"/>
    <w:rsid w:val="00535625"/>
    <w:rsid w:val="00551B35"/>
    <w:rsid w:val="00552A13"/>
    <w:rsid w:val="00570A16"/>
    <w:rsid w:val="005953E8"/>
    <w:rsid w:val="00595CDF"/>
    <w:rsid w:val="005C4D04"/>
    <w:rsid w:val="005D0937"/>
    <w:rsid w:val="005D5CFA"/>
    <w:rsid w:val="005F214C"/>
    <w:rsid w:val="005F5139"/>
    <w:rsid w:val="005F7851"/>
    <w:rsid w:val="005F78A1"/>
    <w:rsid w:val="006212BE"/>
    <w:rsid w:val="0062384F"/>
    <w:rsid w:val="00623E61"/>
    <w:rsid w:val="006304FD"/>
    <w:rsid w:val="00634892"/>
    <w:rsid w:val="00640B51"/>
    <w:rsid w:val="00660E98"/>
    <w:rsid w:val="00663090"/>
    <w:rsid w:val="00681FAB"/>
    <w:rsid w:val="006964BC"/>
    <w:rsid w:val="006C5780"/>
    <w:rsid w:val="006F1501"/>
    <w:rsid w:val="0070214E"/>
    <w:rsid w:val="00746BAE"/>
    <w:rsid w:val="00751A0A"/>
    <w:rsid w:val="00772E81"/>
    <w:rsid w:val="007837A2"/>
    <w:rsid w:val="007B45FE"/>
    <w:rsid w:val="007C27B7"/>
    <w:rsid w:val="007C2EBA"/>
    <w:rsid w:val="007C44CA"/>
    <w:rsid w:val="007C44EC"/>
    <w:rsid w:val="007E69B5"/>
    <w:rsid w:val="007F2D17"/>
    <w:rsid w:val="00800ED2"/>
    <w:rsid w:val="008114F4"/>
    <w:rsid w:val="00824A38"/>
    <w:rsid w:val="00830297"/>
    <w:rsid w:val="008415E0"/>
    <w:rsid w:val="00873BE4"/>
    <w:rsid w:val="008923D4"/>
    <w:rsid w:val="008B0D9B"/>
    <w:rsid w:val="008C0D29"/>
    <w:rsid w:val="008C1916"/>
    <w:rsid w:val="008C29D9"/>
    <w:rsid w:val="008D3540"/>
    <w:rsid w:val="008D57D2"/>
    <w:rsid w:val="008E5F76"/>
    <w:rsid w:val="008F5D0A"/>
    <w:rsid w:val="00910183"/>
    <w:rsid w:val="009172FB"/>
    <w:rsid w:val="0096579E"/>
    <w:rsid w:val="00987B45"/>
    <w:rsid w:val="009905F6"/>
    <w:rsid w:val="00990F8A"/>
    <w:rsid w:val="00993277"/>
    <w:rsid w:val="009A4754"/>
    <w:rsid w:val="009C0AFD"/>
    <w:rsid w:val="009D60D5"/>
    <w:rsid w:val="009E2567"/>
    <w:rsid w:val="009E51CC"/>
    <w:rsid w:val="009F0982"/>
    <w:rsid w:val="009F732D"/>
    <w:rsid w:val="009F7F85"/>
    <w:rsid w:val="00A21840"/>
    <w:rsid w:val="00A47FC8"/>
    <w:rsid w:val="00A8362F"/>
    <w:rsid w:val="00A83D2E"/>
    <w:rsid w:val="00A96321"/>
    <w:rsid w:val="00AA2789"/>
    <w:rsid w:val="00AA4C2C"/>
    <w:rsid w:val="00AA58C9"/>
    <w:rsid w:val="00AD3626"/>
    <w:rsid w:val="00B020BD"/>
    <w:rsid w:val="00B21F4B"/>
    <w:rsid w:val="00B23FDE"/>
    <w:rsid w:val="00B418EE"/>
    <w:rsid w:val="00B613F0"/>
    <w:rsid w:val="00B74F48"/>
    <w:rsid w:val="00B837E1"/>
    <w:rsid w:val="00B84D9F"/>
    <w:rsid w:val="00B91161"/>
    <w:rsid w:val="00B92C9B"/>
    <w:rsid w:val="00B954A7"/>
    <w:rsid w:val="00BA28CA"/>
    <w:rsid w:val="00BA2AA5"/>
    <w:rsid w:val="00BB0B74"/>
    <w:rsid w:val="00BB4A7E"/>
    <w:rsid w:val="00BB7423"/>
    <w:rsid w:val="00BC64ED"/>
    <w:rsid w:val="00BD4665"/>
    <w:rsid w:val="00BD524F"/>
    <w:rsid w:val="00C02ACF"/>
    <w:rsid w:val="00C03497"/>
    <w:rsid w:val="00C03F3F"/>
    <w:rsid w:val="00C06303"/>
    <w:rsid w:val="00C11FFD"/>
    <w:rsid w:val="00C15C7A"/>
    <w:rsid w:val="00C2022E"/>
    <w:rsid w:val="00C24F4D"/>
    <w:rsid w:val="00C3734F"/>
    <w:rsid w:val="00C51711"/>
    <w:rsid w:val="00C55DA0"/>
    <w:rsid w:val="00C64DF8"/>
    <w:rsid w:val="00C91F62"/>
    <w:rsid w:val="00C93412"/>
    <w:rsid w:val="00CA6F35"/>
    <w:rsid w:val="00CB3B5B"/>
    <w:rsid w:val="00CD0B87"/>
    <w:rsid w:val="00CD20FD"/>
    <w:rsid w:val="00CD44C1"/>
    <w:rsid w:val="00CD71A7"/>
    <w:rsid w:val="00CE215A"/>
    <w:rsid w:val="00CE5B59"/>
    <w:rsid w:val="00CF31DE"/>
    <w:rsid w:val="00D0027D"/>
    <w:rsid w:val="00D03ECF"/>
    <w:rsid w:val="00D146B3"/>
    <w:rsid w:val="00D156C4"/>
    <w:rsid w:val="00D21305"/>
    <w:rsid w:val="00D26DF4"/>
    <w:rsid w:val="00D31F1D"/>
    <w:rsid w:val="00D35489"/>
    <w:rsid w:val="00D47362"/>
    <w:rsid w:val="00D577F8"/>
    <w:rsid w:val="00D740CF"/>
    <w:rsid w:val="00D74D42"/>
    <w:rsid w:val="00D762B5"/>
    <w:rsid w:val="00D7640A"/>
    <w:rsid w:val="00D90770"/>
    <w:rsid w:val="00DA4C3B"/>
    <w:rsid w:val="00DA6A6D"/>
    <w:rsid w:val="00DB1DE4"/>
    <w:rsid w:val="00DD031B"/>
    <w:rsid w:val="00DD25CA"/>
    <w:rsid w:val="00DE2FA2"/>
    <w:rsid w:val="00DF187A"/>
    <w:rsid w:val="00E04D18"/>
    <w:rsid w:val="00E12341"/>
    <w:rsid w:val="00E14DA2"/>
    <w:rsid w:val="00E16F92"/>
    <w:rsid w:val="00E25D26"/>
    <w:rsid w:val="00E519CE"/>
    <w:rsid w:val="00E53C82"/>
    <w:rsid w:val="00E83E7E"/>
    <w:rsid w:val="00EB250A"/>
    <w:rsid w:val="00EC5D75"/>
    <w:rsid w:val="00EE0388"/>
    <w:rsid w:val="00EE782E"/>
    <w:rsid w:val="00F27B79"/>
    <w:rsid w:val="00F30CF1"/>
    <w:rsid w:val="00F40B73"/>
    <w:rsid w:val="00F56794"/>
    <w:rsid w:val="00F90308"/>
    <w:rsid w:val="00FB3522"/>
    <w:rsid w:val="00FB735E"/>
    <w:rsid w:val="00FC1B92"/>
    <w:rsid w:val="00FC7E5D"/>
    <w:rsid w:val="00FD37DB"/>
    <w:rsid w:val="00FF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243"/>
        <o:r id="V:Rule2" type="callout" idref="#_x0000_s1255"/>
        <o:r id="V:Rule3" type="callout" idref="#_x0000_s1256"/>
        <o:r id="V:Rule4" type="callout" idref="#_x0000_s12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8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8614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30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63090"/>
  </w:style>
  <w:style w:type="character" w:customStyle="1" w:styleId="a6">
    <w:name w:val="日付 (文字)"/>
    <w:basedOn w:val="a0"/>
    <w:link w:val="a5"/>
    <w:uiPriority w:val="99"/>
    <w:semiHidden/>
    <w:rsid w:val="00663090"/>
  </w:style>
  <w:style w:type="paragraph" w:styleId="a7">
    <w:name w:val="header"/>
    <w:basedOn w:val="a"/>
    <w:link w:val="a8"/>
    <w:uiPriority w:val="99"/>
    <w:semiHidden/>
    <w:unhideWhenUsed/>
    <w:rsid w:val="005F2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F214C"/>
  </w:style>
  <w:style w:type="paragraph" w:styleId="a9">
    <w:name w:val="footer"/>
    <w:basedOn w:val="a"/>
    <w:link w:val="aa"/>
    <w:uiPriority w:val="99"/>
    <w:semiHidden/>
    <w:unhideWhenUsed/>
    <w:rsid w:val="005F21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F214C"/>
  </w:style>
  <w:style w:type="character" w:customStyle="1" w:styleId="30">
    <w:name w:val="見出し 3 (文字)"/>
    <w:basedOn w:val="a0"/>
    <w:link w:val="3"/>
    <w:uiPriority w:val="9"/>
    <w:rsid w:val="0028614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2861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86148"/>
    <w:rPr>
      <w:b/>
      <w:bCs/>
    </w:rPr>
  </w:style>
  <w:style w:type="table" w:styleId="ac">
    <w:name w:val="Table Grid"/>
    <w:basedOn w:val="a1"/>
    <w:uiPriority w:val="59"/>
    <w:rsid w:val="00C24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2907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326977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910682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5502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734863">
                                      <w:marLeft w:val="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237449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247337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942130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2E34-C038-4C38-80E7-3851489C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南市教育委員会</dc:creator>
  <cp:lastModifiedBy>日南市教育委員会</cp:lastModifiedBy>
  <cp:revision>13</cp:revision>
  <cp:lastPrinted>2013-08-26T07:05:00Z</cp:lastPrinted>
  <dcterms:created xsi:type="dcterms:W3CDTF">2013-11-26T06:24:00Z</dcterms:created>
  <dcterms:modified xsi:type="dcterms:W3CDTF">2013-11-29T07:12:00Z</dcterms:modified>
</cp:coreProperties>
</file>